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 xml:space="preserve">Grad </w:t>
      </w:r>
      <w:r w:rsidR="0085230D">
        <w:rPr>
          <w:rFonts w:ascii="Georgia" w:hAnsi="Georgia"/>
          <w:b/>
          <w:sz w:val="24"/>
          <w:szCs w:val="24"/>
        </w:rPr>
        <w:t>Imotski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financijskih potpora</w:t>
      </w:r>
      <w:r w:rsidR="0030438C">
        <w:rPr>
          <w:rFonts w:ascii="Cambria" w:hAnsi="Cambria"/>
          <w:b/>
        </w:rPr>
        <w:t xml:space="preserve"> za projekte i programe udruga</w:t>
      </w:r>
      <w:r w:rsidRPr="00DF2818">
        <w:rPr>
          <w:rFonts w:ascii="Cambria" w:hAnsi="Cambria"/>
          <w:b/>
        </w:rPr>
        <w:t xml:space="preserve"> za </w:t>
      </w:r>
      <w:proofErr w:type="spellStart"/>
      <w:r w:rsidRPr="00DF2818">
        <w:rPr>
          <w:rFonts w:ascii="Cambria" w:hAnsi="Cambria"/>
          <w:b/>
        </w:rPr>
        <w:t>20</w:t>
      </w:r>
      <w:r w:rsidR="0085230D">
        <w:rPr>
          <w:rFonts w:ascii="Cambria" w:hAnsi="Cambria"/>
          <w:b/>
        </w:rPr>
        <w:t>21</w:t>
      </w:r>
      <w:proofErr w:type="spellEnd"/>
      <w:r w:rsidRPr="00DF2818">
        <w:rPr>
          <w:rFonts w:ascii="Cambria" w:hAnsi="Cambria"/>
          <w:b/>
        </w:rPr>
        <w:t>.</w:t>
      </w:r>
      <w:r w:rsidR="0030438C">
        <w:rPr>
          <w:rFonts w:ascii="Cambria" w:hAnsi="Cambria"/>
          <w:b/>
        </w:rPr>
        <w:t xml:space="preserve"> godinu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 w:firstRow="1" w:lastRow="0" w:firstColumn="1" w:lastColumn="0" w:noHBand="0" w:noVBand="1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30438C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2.10.</w:t>
      </w:r>
      <w:r w:rsidR="00784240">
        <w:rPr>
          <w:rFonts w:ascii="Georgia" w:hAnsi="Georgia"/>
          <w:sz w:val="20"/>
          <w:lang w:val="hr-HR"/>
        </w:rPr>
        <w:t>2020.</w:t>
      </w:r>
      <w:r>
        <w:rPr>
          <w:rFonts w:ascii="Georgia" w:hAnsi="Georgia"/>
          <w:sz w:val="20"/>
          <w:lang w:val="hr-HR"/>
        </w:rPr>
        <w:t>g.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784240" w:rsidRPr="0030438C" w:rsidRDefault="0030438C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proofErr w:type="spellStart"/>
      <w:r w:rsidRPr="0030438C">
        <w:rPr>
          <w:rFonts w:ascii="Georgia" w:eastAsia="Arial Unicode MS" w:hAnsi="Georgia"/>
          <w:bCs/>
          <w:sz w:val="20"/>
        </w:rPr>
        <w:t>2.11.2020</w:t>
      </w:r>
      <w:proofErr w:type="gramStart"/>
      <w:r w:rsidRPr="0030438C">
        <w:rPr>
          <w:rFonts w:ascii="Georgia" w:eastAsia="Arial Unicode MS" w:hAnsi="Georgia"/>
          <w:bCs/>
          <w:sz w:val="20"/>
        </w:rPr>
        <w:t>.</w:t>
      </w:r>
      <w:r>
        <w:rPr>
          <w:rFonts w:ascii="Georgia" w:eastAsia="Arial Unicode MS" w:hAnsi="Georgia"/>
          <w:bCs/>
          <w:sz w:val="20"/>
        </w:rPr>
        <w:t>g</w:t>
      </w:r>
      <w:proofErr w:type="spellEnd"/>
      <w:proofErr w:type="gramEnd"/>
      <w:r>
        <w:rPr>
          <w:rFonts w:ascii="Georgia" w:eastAsia="Arial Unicode MS" w:hAnsi="Georgia"/>
          <w:bCs/>
          <w:sz w:val="20"/>
        </w:rPr>
        <w:t>.</w:t>
      </w:r>
    </w:p>
    <w:p w:rsidR="0030438C" w:rsidRDefault="0030438C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(poštom ili </w:t>
      </w:r>
      <w:r w:rsidR="0014618F">
        <w:rPr>
          <w:rFonts w:ascii="Georgia" w:eastAsia="Arial Unicode MS" w:hAnsi="Georgia"/>
          <w:bCs/>
          <w:sz w:val="20"/>
          <w:szCs w:val="20"/>
        </w:rPr>
        <w:t>osobno u prostorije Grada I</w:t>
      </w:r>
      <w:r w:rsidR="0085230D">
        <w:rPr>
          <w:rFonts w:ascii="Georgia" w:eastAsia="Arial Unicode MS" w:hAnsi="Georgia"/>
          <w:bCs/>
          <w:sz w:val="20"/>
          <w:szCs w:val="20"/>
        </w:rPr>
        <w:t>motskog</w:t>
      </w:r>
      <w:r>
        <w:rPr>
          <w:rFonts w:ascii="Georgia" w:eastAsia="Arial Unicode MS" w:hAnsi="Georgia"/>
          <w:bCs/>
          <w:sz w:val="20"/>
          <w:szCs w:val="20"/>
        </w:rPr>
        <w:t>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30438C" w:rsidRDefault="0030438C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(po potrebi dodati nova polja u tablici)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  <w:r>
        <w:rPr>
          <w:rFonts w:ascii="Georgia" w:eastAsia="Arial Narrow" w:hAnsi="Georgia" w:cs="Arial Narrow"/>
          <w:b/>
          <w:sz w:val="20"/>
          <w:szCs w:val="20"/>
        </w:rPr>
        <w:t xml:space="preserve"> </w:t>
      </w: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  <w:bookmarkStart w:id="0" w:name="_GoBack"/>
      <w:bookmarkEnd w:id="0"/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</w:t>
            </w: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a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, direktor/</w:t>
            </w: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ca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0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2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3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4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5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 xml:space="preserve">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6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7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lastRenderedPageBreak/>
              <w:t>18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19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66574C">
              <w:rPr>
                <w:rFonts w:ascii="Times New Roman" w:eastAsia="Arial Unicode MS" w:hAnsi="Times New Roman"/>
              </w:rPr>
              <w:t>20</w:t>
            </w:r>
            <w:proofErr w:type="spellEnd"/>
            <w:r w:rsidRPr="0066574C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85230D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F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153406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</w:t>
            </w:r>
            <w:r w:rsidR="00153406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je nije objavljen javni poziv</w:t>
            </w: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Odlomakpopisa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Odlomakpopisa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Odlomakpopisa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Razlozi zbog kojih tražite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Opis aktivnosti za koju </w:t>
            </w:r>
            <w:r w:rsidR="00153406">
              <w:rPr>
                <w:rFonts w:ascii="Times New Roman" w:eastAsia="Arial Unicode MS" w:hAnsi="Times New Roman"/>
                <w:sz w:val="24"/>
                <w:szCs w:val="24"/>
              </w:rPr>
              <w:t>namjeravate utrošiti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85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85230D">
              <w:rPr>
                <w:rFonts w:ascii="Times New Roman" w:eastAsia="Arial Unicode MS" w:hAnsi="Times New Roman"/>
                <w:sz w:val="24"/>
                <w:szCs w:val="24"/>
              </w:rPr>
              <w:t>Imotskog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</w:t>
            </w:r>
            <w:proofErr w:type="spellEnd"/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lock w:val="sdtLocked"/>
            <w:placeholder>
              <w:docPart w:val="5F179B1A93794D9B90D604112EFE182D"/>
            </w:placeholder>
            <w:comboBox>
              <w:listItem w:displayText="branitelji i stradalnici iz Domovinskog rata" w:value="branitelji i stradalnici iz Domovinskog rata"/>
              <w:listItem w:displayText="humanitarno socijalna djelatnost" w:value="humanitarno socijalna djelatnost"/>
              <w:listItem w:displayText="zaštita zdravlja i ljudskih života" w:value="zaštita zdravlja i ljudskih života"/>
              <w:listItem w:displayText="kultura" w:value="kultura"/>
              <w:listItem w:displayText="odgoj i obrazovanje" w:value="odgoj i obrazovanje"/>
              <w:listItem w:displayText="mladi i razvoj demokratizacije društva" w:value="mladi i razvoj demokratizacije društva"/>
              <w:listItem w:displayText="zaštita okoliša" w:value="zaštita okoliša"/>
              <w:listItem w:displayText="sport" w:value="sport"/>
              <w:listItem w:displayText="udruge u području tehničke kulture" w:value="udruge u području tehničke kulture"/>
              <w:listItem w:displayText="ostale djelatnosti" w:value="ostale djelatnosti"/>
            </w:comboBox>
          </w:sdtPr>
          <w:sdtEndPr/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D47CD3" w:rsidP="00D47CD3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  <w:t xml:space="preserve">                                   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653722" w:rsidRPr="00C9209E" w:rsidRDefault="00653722" w:rsidP="00653722">
      <w:pPr>
        <w:pStyle w:val="Odlomakpopisa"/>
        <w:ind w:left="786"/>
        <w:jc w:val="bot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 xml:space="preserve"> </w:t>
            </w:r>
            <w:r w:rsidR="00C9209E">
              <w:rPr>
                <w:rFonts w:ascii="Times New Roman" w:hAnsi="Times New Roman"/>
                <w:b/>
                <w:bCs/>
              </w:rPr>
              <w:t xml:space="preserve">    </w:t>
            </w: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C92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2F" w:rsidRDefault="0031272F">
      <w:pPr>
        <w:spacing w:after="0" w:line="240" w:lineRule="auto"/>
      </w:pPr>
      <w:r>
        <w:separator/>
      </w:r>
    </w:p>
  </w:endnote>
  <w:endnote w:type="continuationSeparator" w:id="0">
    <w:p w:rsidR="0031272F" w:rsidRDefault="003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F5" w:rsidRDefault="00464780">
    <w:pPr>
      <w:pStyle w:val="Podnoje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30438C">
      <w:rPr>
        <w:noProof/>
      </w:rPr>
      <w:t>3</w:t>
    </w:r>
    <w:r>
      <w:fldChar w:fldCharType="end"/>
    </w:r>
  </w:p>
  <w:p w:rsidR="00712FF5" w:rsidRDefault="0031272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F5" w:rsidRDefault="0031272F">
    <w:pPr>
      <w:pStyle w:val="Podnoje"/>
      <w:jc w:val="right"/>
    </w:pPr>
  </w:p>
  <w:p w:rsidR="00712FF5" w:rsidRDefault="003127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2F" w:rsidRDefault="0031272F">
      <w:pPr>
        <w:spacing w:after="0" w:line="240" w:lineRule="auto"/>
      </w:pPr>
      <w:r>
        <w:separator/>
      </w:r>
    </w:p>
  </w:footnote>
  <w:footnote w:type="continuationSeparator" w:id="0">
    <w:p w:rsidR="0031272F" w:rsidRDefault="003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F5" w:rsidRPr="00D23DF2" w:rsidRDefault="0031272F" w:rsidP="00AC101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:rsidR="00712FF5" w:rsidRDefault="0031272F">
    <w:pPr>
      <w:pStyle w:val="Zaglavlje"/>
    </w:pPr>
  </w:p>
  <w:p w:rsidR="00712FF5" w:rsidRDefault="0031272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10"/>
    <w:rsid w:val="00013A1F"/>
    <w:rsid w:val="000820F5"/>
    <w:rsid w:val="000946E0"/>
    <w:rsid w:val="00144EF1"/>
    <w:rsid w:val="0014618F"/>
    <w:rsid w:val="00153406"/>
    <w:rsid w:val="0016621F"/>
    <w:rsid w:val="00196E38"/>
    <w:rsid w:val="001F17BD"/>
    <w:rsid w:val="002147FB"/>
    <w:rsid w:val="0030438C"/>
    <w:rsid w:val="0031272F"/>
    <w:rsid w:val="003269E9"/>
    <w:rsid w:val="00356234"/>
    <w:rsid w:val="003A0993"/>
    <w:rsid w:val="003A40DE"/>
    <w:rsid w:val="003B123D"/>
    <w:rsid w:val="003C344B"/>
    <w:rsid w:val="003D64CC"/>
    <w:rsid w:val="00460BA4"/>
    <w:rsid w:val="00464780"/>
    <w:rsid w:val="004C4DF8"/>
    <w:rsid w:val="005220E4"/>
    <w:rsid w:val="006324A8"/>
    <w:rsid w:val="0064193E"/>
    <w:rsid w:val="00653722"/>
    <w:rsid w:val="007731BB"/>
    <w:rsid w:val="00782E28"/>
    <w:rsid w:val="00784240"/>
    <w:rsid w:val="007D0267"/>
    <w:rsid w:val="008352CA"/>
    <w:rsid w:val="0085230D"/>
    <w:rsid w:val="00887B8A"/>
    <w:rsid w:val="008D4B07"/>
    <w:rsid w:val="00925488"/>
    <w:rsid w:val="009D6467"/>
    <w:rsid w:val="00A05910"/>
    <w:rsid w:val="00A73A83"/>
    <w:rsid w:val="00A90D7C"/>
    <w:rsid w:val="00AD0D1C"/>
    <w:rsid w:val="00B04601"/>
    <w:rsid w:val="00B20522"/>
    <w:rsid w:val="00B42681"/>
    <w:rsid w:val="00B50DE7"/>
    <w:rsid w:val="00B85F9D"/>
    <w:rsid w:val="00C2560D"/>
    <w:rsid w:val="00C34C63"/>
    <w:rsid w:val="00C8398E"/>
    <w:rsid w:val="00C9209E"/>
    <w:rsid w:val="00D00418"/>
    <w:rsid w:val="00D47CD3"/>
    <w:rsid w:val="00D55CCD"/>
    <w:rsid w:val="00D5665D"/>
    <w:rsid w:val="00DB7449"/>
    <w:rsid w:val="00DE57F8"/>
    <w:rsid w:val="00EE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05910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slovknjige">
    <w:name w:val="Book Title"/>
    <w:basedOn w:val="Zadanifontodlomka"/>
    <w:uiPriority w:val="33"/>
    <w:qFormat/>
    <w:rsid w:val="00B20522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Tekstrezerviranogmjesta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4BCB"/>
    <w:rsid w:val="00175CC2"/>
    <w:rsid w:val="002B31C3"/>
    <w:rsid w:val="00310129"/>
    <w:rsid w:val="003407E1"/>
    <w:rsid w:val="00493775"/>
    <w:rsid w:val="004F07D6"/>
    <w:rsid w:val="005A0C5C"/>
    <w:rsid w:val="006C7A96"/>
    <w:rsid w:val="007040E1"/>
    <w:rsid w:val="00806709"/>
    <w:rsid w:val="00AC0295"/>
    <w:rsid w:val="00B65939"/>
    <w:rsid w:val="00B921B2"/>
    <w:rsid w:val="00C52AE4"/>
    <w:rsid w:val="00C70DCE"/>
    <w:rsid w:val="00EB4BCB"/>
    <w:rsid w:val="00EC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FB91-5482-409A-83B7-646BF2E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HP</cp:lastModifiedBy>
  <cp:revision>8</cp:revision>
  <dcterms:created xsi:type="dcterms:W3CDTF">2020-08-27T08:20:00Z</dcterms:created>
  <dcterms:modified xsi:type="dcterms:W3CDTF">2020-10-02T07:49:00Z</dcterms:modified>
</cp:coreProperties>
</file>